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1E" w:rsidRPr="0039601E" w:rsidRDefault="0039601E" w:rsidP="0039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        КАЛЕНДАРНО-ТЕМАТИЧЕСКОЕ ПЛАНИРОВАНИЕ</w:t>
      </w:r>
      <w:r w:rsidR="00123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 класс (1 час в неделю)</w:t>
      </w:r>
    </w:p>
    <w:p w:rsidR="0039601E" w:rsidRPr="0039601E" w:rsidRDefault="0039601E" w:rsidP="00396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5 часов)</w:t>
      </w:r>
    </w:p>
    <w:tbl>
      <w:tblPr>
        <w:tblW w:w="1385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1283"/>
        <w:gridCol w:w="13"/>
        <w:gridCol w:w="1773"/>
        <w:gridCol w:w="3633"/>
        <w:gridCol w:w="1137"/>
        <w:gridCol w:w="3250"/>
        <w:gridCol w:w="14"/>
        <w:gridCol w:w="11"/>
        <w:gridCol w:w="14"/>
        <w:gridCol w:w="17"/>
        <w:gridCol w:w="1852"/>
      </w:tblGrid>
      <w:tr w:rsidR="00B92CC0" w:rsidRPr="0039601E" w:rsidTr="00B92CC0">
        <w:trPr>
          <w:trHeight w:val="2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3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онтроля</w:t>
            </w:r>
          </w:p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Default="00B92CC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глядное пособие</w:t>
            </w:r>
          </w:p>
          <w:p w:rsidR="00B92CC0" w:rsidRPr="0039601E" w:rsidRDefault="00B92CC0" w:rsidP="00C4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2CC0" w:rsidRPr="0039601E" w:rsidTr="00B92CC0">
        <w:trPr>
          <w:trHeight w:val="300"/>
        </w:trPr>
        <w:tc>
          <w:tcPr>
            <w:tcW w:w="2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B92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</w:tr>
      <w:tr w:rsidR="00C47B3F" w:rsidRPr="0039601E" w:rsidTr="00B92CC0">
        <w:trPr>
          <w:trHeight w:val="300"/>
        </w:trPr>
        <w:tc>
          <w:tcPr>
            <w:tcW w:w="119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МАТЕМАТИЧЕСКИЕ ОСНОВЫ ИНФОРМАТИКИ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47B3F" w:rsidRPr="0039601E" w:rsidRDefault="00C47B3F" w:rsidP="00C4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Общие сведения о системах счисления. Двоичная система счисления. Двоичная арифметика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1., №2, 23 с. 14-16 (учебник); РТ: № 15(а), 18, 23, 25-27, 33,34, 36, 38, 41.  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д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исления</w:t>
            </w: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8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еричная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естнадцатеричные системы счисления. Компьютерные системы счисления. Правило перевода целых десятичных чисел в систему счисления с основанием 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1. РТ: 48-52, 54, 55, 59, 60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B3F" w:rsidRPr="0039601E" w:rsidTr="00B92CC0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целых чисел. Представление вещественных чисел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2., № 3, 5, 7, 9 с. 21 (учебник). РТ: 62, 63, 67-71, 73, 74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 w:rsidP="00C4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ие целых чисел</w:t>
            </w: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. Логические операции. Свойства логических операций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3., № 3, 6-9 с.37-39(учебник). РТ: 77-81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3, № 10, 11 с.39 (учебник). РТ: 83, 84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сти</w:t>
            </w: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B92CC0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 с помощью таблиц истинности.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3, 12, 13 С. 30 (учебник). РТ: 88-91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ических задач путем преобразования логических выражений. Подготовка к контрольному тестированию.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.3., 14-16 с. 40 (учебник). РТ: 92, 93.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основных понятий темы «Математические основы информатики». 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нтрольное тестирование № 1 по теме «Математические основы информатики»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ить сообщения по темам (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рот с ДЗ).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601E" w:rsidRPr="0039601E" w:rsidTr="00B92CC0">
        <w:trPr>
          <w:trHeight w:val="240"/>
        </w:trPr>
        <w:tc>
          <w:tcPr>
            <w:tcW w:w="138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1E" w:rsidRPr="0039601E" w:rsidRDefault="0039601E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</w:tr>
      <w:tr w:rsidR="0039601E" w:rsidRPr="0039601E" w:rsidTr="00B92CC0">
        <w:trPr>
          <w:trHeight w:val="240"/>
        </w:trPr>
        <w:tc>
          <w:tcPr>
            <w:tcW w:w="138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1E" w:rsidRPr="0039601E" w:rsidRDefault="0039601E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 ОСНОВЫ АЛГОРИТМИЗАЦИИ</w:t>
            </w: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(1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и исполнители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Т: выполняются № 102(б), 103(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).</w:t>
            </w:r>
          </w:p>
        </w:tc>
        <w:tc>
          <w:tcPr>
            <w:tcW w:w="4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§2.1, № 8,14 с. 55-56 (письменно, учебник). РТ: № 95-98,100, 102(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103(г), 104-106, 108-110.  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войства алгоритма</w:t>
            </w: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(2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писи алгоритмов.</w:t>
            </w:r>
          </w:p>
        </w:tc>
        <w:tc>
          <w:tcPr>
            <w:tcW w:w="4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.2, № 15,17-20 с. 56, №9, с. 62 (письменно, учебник). РТ: 11-114.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(3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ов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яются</w:t>
            </w:r>
            <w:proofErr w:type="spell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№ 13,14,.18, с. 71-72(письменно), № 4,5,6,8,. с. 70(устно); РТ: № 120(1,6,8), № 121(а)</w:t>
            </w:r>
          </w:p>
        </w:tc>
        <w:tc>
          <w:tcPr>
            <w:tcW w:w="4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.3, № 9,11,15-17, с. 70-72 (учебник). РТ: №115-119, 120(2-5,7,9), 121(б), 122-125.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(4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ческая конструкция следование. Выполняются: 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: № 127(а), 128(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 133.</w:t>
            </w:r>
          </w:p>
        </w:tc>
        <w:tc>
          <w:tcPr>
            <w:tcW w:w="4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.4.1, № 3,4,6,9 с.91-92(письменно, учебник). РТ: № 126,127(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129-132.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46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5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 Выполняются: 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: № 135(а),137(а), 138(б), 140, 142. Учебник: №10, с.93.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.4.2, № 12. с.93 (письменно, учебник). РТ: №134,135(б),137(б)</w:t>
            </w:r>
          </w:p>
        </w:tc>
        <w:tc>
          <w:tcPr>
            <w:tcW w:w="1908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Форма алгоритма</w:t>
            </w: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(6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 Выполняются: 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: № 135(а),137(а), 138(б), 140, 142. Учебник: №10, с.93.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: 138(</w:t>
            </w:r>
            <w:proofErr w:type="spell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139, 141, 143-146</w:t>
            </w:r>
          </w:p>
        </w:tc>
        <w:tc>
          <w:tcPr>
            <w:tcW w:w="1908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(7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ческая конструкция повторение. Выполняются: 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: № 148, 149, 150(а), 151(а).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Default="00C47B3F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.1-2.4.2, 2.4.3, 24 с.94 </w:t>
            </w:r>
          </w:p>
          <w:p w:rsidR="00C47B3F" w:rsidRDefault="00C47B3F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исьменно учебник). РТ: 150(б),151(б),152(а),153,154,157,158(1,2)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60(а),161(б),163.</w:t>
            </w:r>
          </w:p>
        </w:tc>
        <w:tc>
          <w:tcPr>
            <w:tcW w:w="1908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60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(8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основных понятий темы «Основы алгоритмизации»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нтрольное тестирование № 2 по теме  «Основы алгоритмизации»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 РТ: № 167.</w:t>
            </w:r>
          </w:p>
        </w:tc>
        <w:tc>
          <w:tcPr>
            <w:tcW w:w="1908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601E" w:rsidRPr="0039601E" w:rsidTr="00B92CC0">
        <w:trPr>
          <w:trHeight w:val="240"/>
        </w:trPr>
        <w:tc>
          <w:tcPr>
            <w:tcW w:w="138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1E" w:rsidRPr="0039601E" w:rsidRDefault="0039601E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</w:tr>
      <w:tr w:rsidR="0039601E" w:rsidRPr="0039601E" w:rsidTr="00B92CC0">
        <w:trPr>
          <w:trHeight w:val="240"/>
        </w:trPr>
        <w:tc>
          <w:tcPr>
            <w:tcW w:w="138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1E" w:rsidRPr="0039601E" w:rsidRDefault="0039601E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НАЧАЛА ПРОГРАММИРОВАНИЯ</w:t>
            </w: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(1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8.12.201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4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1.1, 3.1.2. РТ: № 168-170.</w:t>
            </w:r>
          </w:p>
        </w:tc>
        <w:tc>
          <w:tcPr>
            <w:tcW w:w="190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Языкм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аскаль </w:t>
            </w: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(2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1.01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A130BF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ограммы на языке Паскаль. Оператор присваивания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.1.3, 3.1.4. РТ: № 171-173. </w:t>
            </w:r>
          </w:p>
          <w:p w:rsidR="00B92CC0" w:rsidRDefault="00B92CC0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§ 3.1.1, 3.1.2. </w:t>
            </w:r>
          </w:p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ся к зачёту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Default="00B92CC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уктура программы языка Паскаль</w:t>
            </w:r>
          </w:p>
          <w:p w:rsidR="00B92CC0" w:rsidRDefault="00B92CC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(3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8.01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A130BF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 по теме «Общие сведения о языке программирования Паскаль»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 №10-12, с. 112-113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(4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.01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A130BF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вода и вывода данных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2. РТ: №174-176. 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</w:t>
            </w:r>
          </w:p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,5,8-11, с. 119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Default="00B92CC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(5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2.02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 по теме «Организация ввода и вывода данных»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 №2,4,6,7, с. 119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(6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линейных алгоритмов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Default="00C47B3F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3. РТ: № 177-179. 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,5,9,12,15, с. 125-127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грамирование</w:t>
            </w:r>
            <w:proofErr w:type="spellEnd"/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(7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 по теме «Программирование линейных алгоритмов»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 №2,3,10, с. 125-127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(8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3.02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 w:rsidP="00B92C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разветвляющихся алгоритмов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4. РТ: № 180-187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(9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 по теме «Программирование разветвляющихся алгоритмов»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Default="00C47B3F" w:rsidP="00396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): № 6-9,11,12,15,16, </w:t>
            </w:r>
          </w:p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 133-136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(10)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9.03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контрольному тестированию по теме Начала </w:t>
            </w: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ирования». 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Default="00C47B3F" w:rsidP="00C4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 №6-8,11,13,14,16,</w:t>
            </w:r>
          </w:p>
          <w:p w:rsidR="00C47B3F" w:rsidRDefault="00C47B3F" w:rsidP="00C4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26-128;  № 3,5, с. 133;  №10,13,14, </w:t>
            </w: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Учебни</w:t>
            </w:r>
            <w:proofErr w:type="gramStart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: №. 135-136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Default="00C47B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9601E" w:rsidRPr="0039601E" w:rsidTr="00B92CC0">
        <w:trPr>
          <w:trHeight w:val="240"/>
        </w:trPr>
        <w:tc>
          <w:tcPr>
            <w:tcW w:w="1385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1E" w:rsidRPr="0039601E" w:rsidRDefault="0039601E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 ЧЕТВЕРТЬ</w:t>
            </w: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BC478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рограмм, содержащих циклы с заданным условием продолжения работы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.5.1. № 188-195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Цикл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лгортма</w:t>
            </w:r>
            <w:proofErr w:type="spellEnd"/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BC478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нализ работы программ, содержащих циклы с заданным условием окончания работы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§3.5. РТ: № 196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BC478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нализ работы программ, содержащих циклы с заданным числом повторений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§3.5. РТ: № 197-201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2CC0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.04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Default="00B92CC0">
            <w:r w:rsidRPr="00BC478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C0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§3.5. РТ: № 202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CC0" w:rsidRPr="0039601E" w:rsidRDefault="00B92CC0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8.04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§3.1-§3.5. РТ: 208, 209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05.05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вторить §3.1-§3.5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2.05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дготовка к контрольному тестированию по теме «Начала программирования» (РТ: № 212, 213).</w:t>
            </w:r>
          </w:p>
        </w:tc>
        <w:tc>
          <w:tcPr>
            <w:tcW w:w="44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вторить §3.1-§3.5. РТ: 210.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9.05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нтрольное тестирование № 3 по теме «Начала программирования»</w:t>
            </w:r>
          </w:p>
        </w:tc>
        <w:tc>
          <w:tcPr>
            <w:tcW w:w="4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Т: 21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C47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47B3F" w:rsidRPr="0039601E" w:rsidTr="00B92CC0">
        <w:trPr>
          <w:trHeight w:val="24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6.02.20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B92CC0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рок повторение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1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Обобщение и систематизация основных понятий за год (РТ: № 203-207).</w:t>
            </w:r>
          </w:p>
        </w:tc>
        <w:tc>
          <w:tcPr>
            <w:tcW w:w="4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7B3F" w:rsidRPr="0039601E" w:rsidRDefault="00C47B3F" w:rsidP="003960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1E6313" w:rsidRDefault="001E6313" w:rsidP="00B92CC0"/>
    <w:sectPr w:rsidR="001E6313" w:rsidSect="00396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601E"/>
    <w:rsid w:val="000F7069"/>
    <w:rsid w:val="001231BA"/>
    <w:rsid w:val="001E6313"/>
    <w:rsid w:val="0026301B"/>
    <w:rsid w:val="0039601E"/>
    <w:rsid w:val="00B92CC0"/>
    <w:rsid w:val="00C47B3F"/>
    <w:rsid w:val="00E07903"/>
    <w:rsid w:val="00F1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">
    <w:name w:val="c88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9601E"/>
  </w:style>
  <w:style w:type="paragraph" w:customStyle="1" w:styleId="c98">
    <w:name w:val="c98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9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601E"/>
  </w:style>
  <w:style w:type="character" w:customStyle="1" w:styleId="c13">
    <w:name w:val="c13"/>
    <w:basedOn w:val="a0"/>
    <w:rsid w:val="0039601E"/>
  </w:style>
  <w:style w:type="character" w:customStyle="1" w:styleId="c5">
    <w:name w:val="c5"/>
    <w:basedOn w:val="a0"/>
    <w:rsid w:val="0039601E"/>
  </w:style>
  <w:style w:type="character" w:customStyle="1" w:styleId="c18">
    <w:name w:val="c18"/>
    <w:basedOn w:val="a0"/>
    <w:rsid w:val="00396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ECBF-BFA7-48D4-B210-CBC0ABA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24T09:37:00Z</dcterms:created>
  <dcterms:modified xsi:type="dcterms:W3CDTF">2018-10-29T09:42:00Z</dcterms:modified>
</cp:coreProperties>
</file>